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. Малиновка</w:t>
      </w:r>
    </w:p>
    <w:p w:rsidR="0091229E" w:rsidRPr="0091229E" w:rsidRDefault="00D858B0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04E7A">
        <w:rPr>
          <w:rFonts w:ascii="Arial" w:hAnsi="Arial" w:cs="Arial"/>
          <w:sz w:val="24"/>
          <w:szCs w:val="24"/>
        </w:rPr>
        <w:t>0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5F0E90">
        <w:rPr>
          <w:rFonts w:ascii="Arial" w:hAnsi="Arial" w:cs="Arial"/>
          <w:sz w:val="24"/>
          <w:szCs w:val="24"/>
        </w:rPr>
        <w:t>09</w:t>
      </w:r>
      <w:r w:rsidR="00704E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3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 w:rsidR="005F0E90">
        <w:rPr>
          <w:rFonts w:ascii="Arial" w:hAnsi="Arial" w:cs="Arial"/>
          <w:sz w:val="24"/>
          <w:szCs w:val="24"/>
        </w:rPr>
        <w:t>90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 w:rsidR="00704E7A" w:rsidRPr="00704E7A">
        <w:rPr>
          <w:rFonts w:ascii="Arial" w:hAnsi="Arial" w:cs="Arial"/>
          <w:sz w:val="24"/>
          <w:szCs w:val="24"/>
        </w:rPr>
        <w:t>28.12.2022 № 73 «О бюджете Малиновского сельсовета Саянского района на 2023 год и плановый период 2024-2025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704E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 w:rsidR="00704E7A">
        <w:rPr>
          <w:rFonts w:ascii="Arial" w:hAnsi="Arial" w:cs="Arial"/>
          <w:sz w:val="24"/>
          <w:szCs w:val="24"/>
        </w:rPr>
        <w:t>2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 w:rsidR="00704E7A">
        <w:rPr>
          <w:rFonts w:ascii="Arial" w:hAnsi="Arial" w:cs="Arial"/>
          <w:sz w:val="24"/>
          <w:szCs w:val="24"/>
        </w:rPr>
        <w:t>73</w:t>
      </w:r>
      <w:r w:rsidRPr="0091229E">
        <w:rPr>
          <w:rFonts w:ascii="Arial" w:hAnsi="Arial" w:cs="Arial"/>
          <w:sz w:val="24"/>
          <w:szCs w:val="24"/>
        </w:rPr>
        <w:t xml:space="preserve"> «</w:t>
      </w:r>
      <w:r w:rsidR="00704E7A" w:rsidRPr="00704E7A">
        <w:rPr>
          <w:rFonts w:ascii="Arial" w:hAnsi="Arial" w:cs="Arial"/>
          <w:sz w:val="24"/>
          <w:szCs w:val="24"/>
        </w:rPr>
        <w:t>О бюджете Малиновского сельсовета Саянского района на 2023 год и плановый период 2024-2025 годов</w:t>
      </w:r>
      <w:r w:rsidRPr="0091229E">
        <w:rPr>
          <w:rFonts w:ascii="Arial" w:hAnsi="Arial" w:cs="Arial"/>
          <w:sz w:val="24"/>
          <w:szCs w:val="24"/>
        </w:rPr>
        <w:t>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>. Контроль за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393D6D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  <w:r w:rsidR="00393D6D" w:rsidRPr="00393D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400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24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2FB" w:rsidRDefault="002612FB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RANGE!A1:F17"/>
      <w:bookmarkEnd w:id="0"/>
    </w:p>
    <w:p w:rsid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>Приложения № 1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E21E3F" w:rsidRP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 xml:space="preserve">20.09.2023 №90 </w:t>
      </w:r>
    </w:p>
    <w:p w:rsidR="00D05C38" w:rsidRPr="00D05C38" w:rsidRDefault="00D05C38" w:rsidP="00D05C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Приложения № 1   </w:t>
      </w:r>
    </w:p>
    <w:p w:rsidR="00D05C38" w:rsidRP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.12</w:t>
      </w:r>
      <w:r w:rsidRPr="00D05C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 №73</w:t>
      </w:r>
      <w:r w:rsidRPr="00D05C38">
        <w:rPr>
          <w:rFonts w:ascii="Arial" w:hAnsi="Arial" w:cs="Arial"/>
          <w:sz w:val="24"/>
          <w:szCs w:val="24"/>
        </w:rPr>
        <w:t xml:space="preserve"> </w:t>
      </w:r>
    </w:p>
    <w:p w:rsidR="00E21E3F" w:rsidRPr="00D05C38" w:rsidRDefault="00E21E3F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3614"/>
        <w:gridCol w:w="4859"/>
        <w:gridCol w:w="1346"/>
        <w:gridCol w:w="1819"/>
        <w:gridCol w:w="1798"/>
      </w:tblGrid>
      <w:tr w:rsidR="00D05C38" w:rsidRPr="00D05C38" w:rsidTr="00D05C3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5C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Малиновского сельсовета Саянского района в 2023 году и плановом периоде 2024-2025 годов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C38" w:rsidRPr="00D05C38" w:rsidRDefault="00D05C38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5C38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D05C38" w:rsidRPr="00D05C38" w:rsidTr="00D05C38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Сумма</w:t>
            </w:r>
          </w:p>
        </w:tc>
      </w:tr>
      <w:tr w:rsidR="00D05C38" w:rsidRPr="00D05C38" w:rsidTr="00D05C38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38" w:rsidRPr="00D05C38" w:rsidRDefault="00D05C38" w:rsidP="007C6D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2025 год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0 00 00 0000 00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7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0,0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0 00 00 0000 50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68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2 00 00 0000 50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68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2 01 00 0000 5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68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2 01 10 0000 5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68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-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0 00 00 0000 60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75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2 00 00 0000 60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75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2 01 00 0000 6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75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088,9</w:t>
            </w:r>
          </w:p>
        </w:tc>
      </w:tr>
      <w:tr w:rsidR="00D05C38" w:rsidRPr="00D05C38" w:rsidTr="00D05C3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822 01 05 02 01 10 0000 6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75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13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4 088,9</w:t>
            </w:r>
          </w:p>
        </w:tc>
      </w:tr>
      <w:tr w:rsidR="00D05C38" w:rsidRPr="00D05C38" w:rsidTr="00D05C38">
        <w:tc>
          <w:tcPr>
            <w:tcW w:w="3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7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C38" w:rsidRPr="00D05C38" w:rsidRDefault="00D05C38" w:rsidP="007C6D8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5C38">
              <w:rPr>
                <w:rFonts w:ascii="Arial" w:eastAsia="Times New Roman" w:hAnsi="Arial" w:cs="Arial"/>
              </w:rPr>
              <w:t>0,0</w:t>
            </w:r>
          </w:p>
        </w:tc>
      </w:tr>
    </w:tbl>
    <w:p w:rsidR="00D05C38" w:rsidRPr="00D05C38" w:rsidRDefault="00D05C3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D05C38" w:rsidRPr="00D05C38" w:rsidRDefault="00D05C3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D05C38" w:rsidRPr="00D05C38" w:rsidRDefault="00D05C3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D05C38" w:rsidRPr="00D05C38" w:rsidRDefault="00D05C3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2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D05C38" w:rsidRP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 xml:space="preserve">20.09.2023 №90 </w:t>
      </w:r>
    </w:p>
    <w:p w:rsidR="00D05C38" w:rsidRPr="00D05C38" w:rsidRDefault="00D05C38" w:rsidP="00D05C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2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D05C38" w:rsidRP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.12</w:t>
      </w:r>
      <w:r w:rsidRPr="00D05C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 №73</w:t>
      </w:r>
      <w:r w:rsidRPr="00D05C38">
        <w:rPr>
          <w:rFonts w:ascii="Arial" w:hAnsi="Arial" w:cs="Arial"/>
          <w:sz w:val="24"/>
          <w:szCs w:val="24"/>
        </w:rPr>
        <w:t xml:space="preserve"> </w:t>
      </w:r>
    </w:p>
    <w:p w:rsidR="00D05C38" w:rsidRDefault="00D05C38" w:rsidP="00D05C38">
      <w:pPr>
        <w:spacing w:after="0" w:line="240" w:lineRule="auto"/>
        <w:rPr>
          <w:rFonts w:ascii="Arial" w:hAnsi="Arial" w:cs="Arial"/>
        </w:rPr>
      </w:pPr>
    </w:p>
    <w:p w:rsidR="00D05C38" w:rsidRPr="00D05C38" w:rsidRDefault="00D05C38" w:rsidP="00D05C3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50"/>
        <w:gridCol w:w="452"/>
        <w:gridCol w:w="452"/>
        <w:gridCol w:w="452"/>
        <w:gridCol w:w="550"/>
        <w:gridCol w:w="452"/>
        <w:gridCol w:w="661"/>
        <w:gridCol w:w="550"/>
        <w:gridCol w:w="5560"/>
        <w:gridCol w:w="1341"/>
        <w:gridCol w:w="1461"/>
        <w:gridCol w:w="1461"/>
      </w:tblGrid>
      <w:tr w:rsidR="00D05C38" w:rsidRPr="00D05C38" w:rsidTr="00503EFB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5C38" w:rsidRPr="00D05C38" w:rsidRDefault="00D05C38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05C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Саянского района на 2023 год и плановый период 2024-2025 годов</w:t>
            </w:r>
          </w:p>
        </w:tc>
      </w:tr>
      <w:tr w:rsidR="00E21E3F" w:rsidRPr="00D05C38" w:rsidTr="00D05C38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5C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3F" w:rsidRPr="00D05C38" w:rsidRDefault="00D05C38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="00E21E3F" w:rsidRPr="00D05C38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="00E21E3F" w:rsidRPr="00D05C3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E21E3F" w:rsidRPr="00D05C38" w:rsidTr="00D05C3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 xml:space="preserve">Доходы  </w:t>
            </w:r>
            <w:r w:rsidRPr="00D05C38">
              <w:rPr>
                <w:rFonts w:ascii="Arial" w:eastAsia="Times New Roman" w:hAnsi="Arial" w:cs="Arial"/>
                <w:sz w:val="20"/>
                <w:szCs w:val="20"/>
              </w:rPr>
              <w:br/>
              <w:t>бюджета  сельского поселения</w:t>
            </w:r>
            <w:r w:rsidRPr="00D05C38">
              <w:rPr>
                <w:rFonts w:ascii="Arial" w:eastAsia="Times New Roman" w:hAnsi="Arial" w:cs="Arial"/>
                <w:sz w:val="20"/>
                <w:szCs w:val="20"/>
              </w:rPr>
              <w:br/>
              <w:t>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4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5 года</w:t>
            </w:r>
          </w:p>
        </w:tc>
      </w:tr>
      <w:tr w:rsidR="00E21E3F" w:rsidRPr="00D05C38" w:rsidTr="00D05C3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1E3F" w:rsidRPr="00D05C38" w:rsidTr="00D05C3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67,9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,7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,7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,7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7,3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7,3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D05C38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D05C38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29,6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29,6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-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-13,2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-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-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-13,2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9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2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7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721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7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721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3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215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16,2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 xml:space="preserve">Дотации бюджетам сельских поселений на </w:t>
            </w: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16,2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99,6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99,6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поддержку мер по обеспечению сбалансированности бюджетов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8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3,8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D05C38" w:rsidTr="00D05C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D05C3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D05C3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1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E3F" w:rsidRPr="00D05C3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C38">
              <w:rPr>
                <w:rFonts w:ascii="Arial" w:eastAsia="Times New Roman" w:hAnsi="Arial" w:cs="Arial"/>
                <w:sz w:val="20"/>
                <w:szCs w:val="20"/>
              </w:rPr>
              <w:t>4088,9</w:t>
            </w:r>
          </w:p>
        </w:tc>
      </w:tr>
    </w:tbl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3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D05C38" w:rsidRP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 xml:space="preserve">20.09.2023 №90 </w:t>
      </w:r>
    </w:p>
    <w:p w:rsidR="00D05C38" w:rsidRPr="00D05C38" w:rsidRDefault="00D05C38" w:rsidP="00D05C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3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D05C38" w:rsidRPr="00D05C38" w:rsidRDefault="00D05C38" w:rsidP="00D05C3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.12</w:t>
      </w:r>
      <w:r w:rsidRPr="00D05C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 №73</w:t>
      </w:r>
      <w:r w:rsidRPr="00D05C38">
        <w:rPr>
          <w:rFonts w:ascii="Arial" w:hAnsi="Arial" w:cs="Arial"/>
          <w:sz w:val="24"/>
          <w:szCs w:val="24"/>
        </w:rPr>
        <w:t xml:space="preserve"> </w:t>
      </w:r>
    </w:p>
    <w:p w:rsidR="00D05C38" w:rsidRDefault="00D05C38" w:rsidP="00EE0CF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"/>
        <w:gridCol w:w="7576"/>
        <w:gridCol w:w="1560"/>
        <w:gridCol w:w="1284"/>
        <w:gridCol w:w="1267"/>
        <w:gridCol w:w="1839"/>
      </w:tblGrid>
      <w:tr w:rsidR="00E21E3F" w:rsidRPr="00EE0CF8" w:rsidTr="00EE0CF8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E21E3F" w:rsidRPr="00EE0CF8" w:rsidTr="00EE0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Сумма на 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Сумма на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Сумма на 2025 год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3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36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3538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6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510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0CF8">
              <w:rPr>
                <w:rFonts w:ascii="Arial" w:eastAsia="Times New Roman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 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CF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1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206,6</w:t>
            </w:r>
          </w:p>
        </w:tc>
      </w:tr>
      <w:tr w:rsidR="00E21E3F" w:rsidRPr="00EE0CF8" w:rsidTr="00EE0C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E3F" w:rsidRPr="00EE0CF8" w:rsidRDefault="00E21E3F" w:rsidP="00D05C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7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1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3F" w:rsidRPr="00EE0CF8" w:rsidRDefault="00E21E3F" w:rsidP="00D05C3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E0CF8">
              <w:rPr>
                <w:rFonts w:ascii="Arial" w:eastAsia="Times New Roman" w:hAnsi="Arial" w:cs="Arial"/>
              </w:rPr>
              <w:t>4088,9</w:t>
            </w:r>
          </w:p>
        </w:tc>
      </w:tr>
    </w:tbl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E0CF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4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EE0CF8" w:rsidRPr="00D05C3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 xml:space="preserve">20.09.2023 №90 </w:t>
      </w:r>
    </w:p>
    <w:p w:rsidR="00EE0CF8" w:rsidRPr="00D05C38" w:rsidRDefault="00EE0CF8" w:rsidP="00EE0C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E0CF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4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EE0CF8" w:rsidRPr="00D05C3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.12</w:t>
      </w:r>
      <w:r w:rsidRPr="00D05C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 №73</w:t>
      </w:r>
      <w:r w:rsidRPr="00D05C38">
        <w:rPr>
          <w:rFonts w:ascii="Arial" w:hAnsi="Arial" w:cs="Arial"/>
          <w:sz w:val="24"/>
          <w:szCs w:val="24"/>
        </w:rPr>
        <w:t xml:space="preserve"> </w:t>
      </w: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5059"/>
        <w:gridCol w:w="1238"/>
        <w:gridCol w:w="1268"/>
        <w:gridCol w:w="1377"/>
        <w:gridCol w:w="1115"/>
        <w:gridCol w:w="932"/>
        <w:gridCol w:w="932"/>
        <w:gridCol w:w="1731"/>
      </w:tblGrid>
      <w:tr w:rsidR="00E21E3F" w:rsidRPr="00EE0CF8" w:rsidTr="00EE0CF8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Малиновского сельсовета Саянского района </w:t>
            </w:r>
          </w:p>
        </w:tc>
      </w:tr>
      <w:tr w:rsidR="00E21E3F" w:rsidRPr="00EE0CF8" w:rsidTr="00EE0CF8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3 год и плановый период 2024-2025 годов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E21E3F" w:rsidRPr="00EE0CF8" w:rsidTr="00EE0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умма на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умма на 2025 год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21E3F" w:rsidRPr="00EE0CF8" w:rsidTr="00EE0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538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10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, за счет средств налогового потенциала;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по передаче  части полномочий по реализации вопросов местного значения МО Саянский район;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09,1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09,1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cходы</w:t>
            </w:r>
            <w:proofErr w:type="spellEnd"/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на обеспечение первичных мер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мероприятия по содержанию автомобильных дорог и инженерных сооружений на них в состоянии пригодном для эксплуатации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уличного освещения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услуги по сбору и вывозу ТКО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текущего ремонта мест захоронения в поселениях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мероприятия по содержанию водонапорных башен (исследование проб воды)  муниципальной программы МО Малиновский сельсовет 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пенсии, социальные доплаты к 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,6</w:t>
            </w:r>
          </w:p>
        </w:tc>
      </w:tr>
      <w:tr w:rsidR="00E21E3F" w:rsidRPr="00EE0CF8" w:rsidTr="00EE0C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E0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88,9</w:t>
            </w:r>
          </w:p>
        </w:tc>
      </w:tr>
    </w:tbl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1E3F" w:rsidRDefault="00E21E3F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E0CF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5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EE0CF8" w:rsidRPr="00D05C3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 xml:space="preserve">20.09.2023 №90 </w:t>
      </w:r>
    </w:p>
    <w:p w:rsidR="00EE0CF8" w:rsidRPr="00D05C38" w:rsidRDefault="00EE0CF8" w:rsidP="00EE0C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E0CF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№ 5</w:t>
      </w:r>
      <w:r w:rsidRPr="00D05C38">
        <w:rPr>
          <w:rFonts w:ascii="Arial" w:hAnsi="Arial" w:cs="Arial"/>
          <w:sz w:val="24"/>
          <w:szCs w:val="24"/>
        </w:rPr>
        <w:t xml:space="preserve">   </w:t>
      </w:r>
    </w:p>
    <w:p w:rsidR="00EE0CF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5C3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D05C38">
        <w:rPr>
          <w:rFonts w:ascii="Arial" w:hAnsi="Arial" w:cs="Arial"/>
          <w:sz w:val="24"/>
          <w:szCs w:val="24"/>
        </w:rPr>
        <w:t>Решению  Малиновского</w:t>
      </w:r>
      <w:proofErr w:type="gramEnd"/>
      <w:r w:rsidRPr="00D05C38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D05C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.12</w:t>
      </w:r>
      <w:r w:rsidRPr="00D05C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 №73</w:t>
      </w:r>
      <w:r w:rsidRPr="00D05C38">
        <w:rPr>
          <w:rFonts w:ascii="Arial" w:hAnsi="Arial" w:cs="Arial"/>
          <w:sz w:val="24"/>
          <w:szCs w:val="24"/>
        </w:rPr>
        <w:t xml:space="preserve"> </w:t>
      </w:r>
    </w:p>
    <w:p w:rsidR="00EE0CF8" w:rsidRPr="00D05C38" w:rsidRDefault="00EE0CF8" w:rsidP="00EE0CF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"/>
        <w:gridCol w:w="6424"/>
        <w:gridCol w:w="1393"/>
        <w:gridCol w:w="1135"/>
        <w:gridCol w:w="1309"/>
        <w:gridCol w:w="993"/>
        <w:gridCol w:w="993"/>
        <w:gridCol w:w="1393"/>
      </w:tblGrid>
      <w:tr w:rsidR="00E21E3F" w:rsidRPr="00EE0CF8" w:rsidTr="00EE0CF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Малиновского сельсовета Саянского района и непрограммным направлениям деятельности), группам и подгруппам видов расходов, разделам, подразделам классификации расходов бюджета Малиновского сельсовета Саянского района</w:t>
            </w:r>
            <w:r w:rsidR="00EE0CF8" w:rsidRP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2023 год и плановый </w:t>
            </w:r>
            <w:r w:rsidR="00EE0CF8" w:rsidRPr="00EE0C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иод 2024-2025 годов</w:t>
            </w:r>
          </w:p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E0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CF8" w:rsidRDefault="00EE0CF8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0CF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EE0CF8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EE0CF8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</w:tr>
      <w:tr w:rsidR="00E21E3F" w:rsidRPr="00EE0CF8" w:rsidTr="00EE0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умма на 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умма на 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умма на  2025 год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45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по содержанию автомобильных дорог и инженерных сооружений на них в состоянии пригодном для </w:t>
            </w: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эксплуатации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4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сбор мусора, ТК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организацию текущего ремонта мест захоронения в поселениях в рамках подпрограммы "Благоустройство поселения Малиновского сельсовета" муниципальной программы МО </w:t>
            </w: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мероприятия по содержанию водонапорных башен (исследование проб воды)  муниципальной программы МО Малиновский сельсовет 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Мероприятия на обеспечение первичных мер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по передаче  части полномочий по реализации вопросов местного значения МО Саянский район;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, за счет средств налогового потенциала;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епрограммные расходы Администрации  Малиновского </w:t>
            </w: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6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536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пенсии, социальные доплаты к 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88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2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2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2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7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621,5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20,9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206,6</w:t>
            </w:r>
          </w:p>
        </w:tc>
      </w:tr>
      <w:tr w:rsidR="00E21E3F" w:rsidRPr="00EE0CF8" w:rsidTr="00EE0CF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E3F" w:rsidRPr="00EE0CF8" w:rsidRDefault="00E21E3F" w:rsidP="00E2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7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1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E3F" w:rsidRPr="00EE0CF8" w:rsidRDefault="00E21E3F" w:rsidP="00E21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CF8">
              <w:rPr>
                <w:rFonts w:ascii="Arial" w:eastAsia="Times New Roman" w:hAnsi="Arial" w:cs="Arial"/>
                <w:sz w:val="20"/>
                <w:szCs w:val="20"/>
              </w:rPr>
              <w:t>4088,9</w:t>
            </w:r>
          </w:p>
        </w:tc>
      </w:tr>
    </w:tbl>
    <w:p w:rsidR="00E21E3F" w:rsidRDefault="00E21E3F" w:rsidP="00EE0CF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E21E3F" w:rsidSect="002400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29E"/>
    <w:rsid w:val="000333C5"/>
    <w:rsid w:val="00036CFA"/>
    <w:rsid w:val="001D79EB"/>
    <w:rsid w:val="001F4E57"/>
    <w:rsid w:val="002400DE"/>
    <w:rsid w:val="002612FB"/>
    <w:rsid w:val="002B4635"/>
    <w:rsid w:val="00393D6D"/>
    <w:rsid w:val="00393FA9"/>
    <w:rsid w:val="00472EB8"/>
    <w:rsid w:val="004B301F"/>
    <w:rsid w:val="0051212D"/>
    <w:rsid w:val="00515F3B"/>
    <w:rsid w:val="005C0C8C"/>
    <w:rsid w:val="005F0E90"/>
    <w:rsid w:val="006A3D84"/>
    <w:rsid w:val="00704E7A"/>
    <w:rsid w:val="008B1E51"/>
    <w:rsid w:val="0091229E"/>
    <w:rsid w:val="00A24AEE"/>
    <w:rsid w:val="00A54BDE"/>
    <w:rsid w:val="00B83104"/>
    <w:rsid w:val="00CD0FA1"/>
    <w:rsid w:val="00D02233"/>
    <w:rsid w:val="00D05C38"/>
    <w:rsid w:val="00D51E75"/>
    <w:rsid w:val="00D858B0"/>
    <w:rsid w:val="00D94CC9"/>
    <w:rsid w:val="00E21E3F"/>
    <w:rsid w:val="00E34BE4"/>
    <w:rsid w:val="00E44E78"/>
    <w:rsid w:val="00EE0CF8"/>
    <w:rsid w:val="00F21BCB"/>
    <w:rsid w:val="00F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E258"/>
  <w15:docId w15:val="{2EB3CEFB-F70F-4D46-94E9-EAD61CD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45D3-5A80-45A7-9F94-79D0ECD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5</cp:revision>
  <cp:lastPrinted>2023-06-29T02:20:00Z</cp:lastPrinted>
  <dcterms:created xsi:type="dcterms:W3CDTF">2022-03-31T09:25:00Z</dcterms:created>
  <dcterms:modified xsi:type="dcterms:W3CDTF">2023-10-11T09:16:00Z</dcterms:modified>
</cp:coreProperties>
</file>